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9109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708AFF2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F6A6E6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194D8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2C079D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D0F8E6A" w14:textId="7507348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18D759C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9B853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151DCEE" w14:textId="43AE7AE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C0CB7" w:rsidRPr="006C0CB7">
        <w:rPr>
          <w:rFonts w:ascii="ＭＳ 明朝" w:hint="eastAsia"/>
          <w:sz w:val="24"/>
          <w:szCs w:val="24"/>
        </w:rPr>
        <w:t>函館市フォームマーケティング企業誘致活動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5C956369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CD1F7F3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A13A1E3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0E366D24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5905B23A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A934518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0ECE8463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3B9753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01152E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E21F7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82580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1BFA45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5E10A9B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3A687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6A109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E8505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7D5FF904" w14:textId="77777777" w:rsidR="001728BE" w:rsidRPr="001728BE" w:rsidRDefault="008E48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1728BE" w:rsidRPr="001728BE" w14:paraId="54BB80D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560DB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FDBA08D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57AB43D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055C03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B78C0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84A1B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DFECF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72C74B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55443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65C7DD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84486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5DB73E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FA84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BAF1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E985D0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55471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8D782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46CCE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82E985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9FEBE6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6360B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5475F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3EE4F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0E3B0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4CF7C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CDC88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6BCC1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98080D1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A73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3DCDD81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FC9E26E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09A0E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5231447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57F3F4A7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CE88EBA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20B84645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86C9098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4FD97E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CA20" w14:textId="77777777" w:rsidR="00721D2E" w:rsidRDefault="00721D2E" w:rsidP="00E10254">
      <w:r>
        <w:separator/>
      </w:r>
    </w:p>
  </w:endnote>
  <w:endnote w:type="continuationSeparator" w:id="0">
    <w:p w14:paraId="427C1D27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BF67" w14:textId="77777777" w:rsidR="00721D2E" w:rsidRDefault="00721D2E" w:rsidP="00E10254">
      <w:r>
        <w:separator/>
      </w:r>
    </w:p>
  </w:footnote>
  <w:footnote w:type="continuationSeparator" w:id="0">
    <w:p w14:paraId="640186A7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1749" w14:textId="77777777"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</w:p>
  <w:p w14:paraId="118916C0" w14:textId="77777777" w:rsidR="000723E8" w:rsidRDefault="000723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6871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0CB7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59DE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4889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4FC5D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F0DE-F644-42C9-A614-433C865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山中　皓太</cp:lastModifiedBy>
  <cp:revision>3</cp:revision>
  <cp:lastPrinted>2023-02-27T02:23:00Z</cp:lastPrinted>
  <dcterms:created xsi:type="dcterms:W3CDTF">2023-02-27T02:23:00Z</dcterms:created>
  <dcterms:modified xsi:type="dcterms:W3CDTF">2024-03-25T06:19:00Z</dcterms:modified>
</cp:coreProperties>
</file>